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U skladu sa članom 55. Pravila studiranja za I, II ciklus studija, integrisani, stručni i specijalstički studij na Univerzitetu u Sarajevu, sačinjava se</w:t>
      </w: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>
            <w:rPr>
              <w:rFonts w:asciiTheme="minorHAnsi" w:hAnsiTheme="minorHAnsi" w:cstheme="minorHAnsi"/>
              <w:spacing w:val="20"/>
              <w:sz w:val="24"/>
            </w:rPr>
            <w:t>Odabrati studij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>
            <w:rPr>
              <w:rFonts w:asciiTheme="minorHAnsi" w:hAnsiTheme="minorHAnsi" w:cstheme="minorHAnsi"/>
              <w:b/>
              <w:sz w:val="24"/>
            </w:rPr>
            <w:t>Fakultetu islamskih nauka</w:t>
          </w:r>
        </w:sdtContent>
      </w:sdt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4"/>
          <w:lang w:val="hr-HR"/>
        </w:rPr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Content>
          <w:r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bookmarkStart w:id="0" w:name="_GoBack"/>
      <w:bookmarkEnd w:id="0"/>
    </w:p>
    <w:p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Naslov završnog rada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4"/>
          <w:szCs w:val="24"/>
          <w:lang w:val="hr-HR"/>
        </w:rPr>
      </w:r>
      <w:r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4"/>
          <w:lang w:val="hr-HR"/>
        </w:rPr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Vijeće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Univerziteta u Sarajevu, na sjednici održanoj </w:t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4"/>
          <w:lang w:val="hr-HR"/>
        </w:rPr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Rješenjem broj: </w:t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4"/>
          <w:lang w:val="hr-HR"/>
        </w:rPr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4"/>
          <w:lang w:val="hr-HR"/>
        </w:rPr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651"/>
      </w:tblGrid>
      <w:tr>
        <w:tc>
          <w:tcPr>
            <w:tcW w:w="567" w:type="dxa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>
        <w:tc>
          <w:tcPr>
            <w:tcW w:w="567" w:type="dxa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>
        <w:tc>
          <w:tcPr>
            <w:tcW w:w="567" w:type="dxa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Nakon što je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Content>
          <w:r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Content>
          <w:r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Content>
          <w:r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na postavljena pitanja Komisija konstatuje da je student-ica 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Content>
          <w:r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i shodno Pravilniku o korištenju akademskih titula i sticanju naučnih i stručnih zvanja na visokoškolskim ustanovama u Kantonu Sarajev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Content>
          <w:r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je pravo na akademsku titulu i stručno zvanje</w:t>
      </w:r>
    </w:p>
    <w:p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Content>
          <w:r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4"/>
          <w:lang w:val="hr-HR"/>
        </w:rPr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>
        <w:tc>
          <w:tcPr>
            <w:tcW w:w="4928" w:type="dxa"/>
            <w:vAlign w:val="bottom"/>
          </w:tcPr>
          <w:p>
            <w:pPr>
              <w:jc w:val="righ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>
        <w:tc>
          <w:tcPr>
            <w:tcW w:w="4928" w:type="dxa"/>
            <w:vAlign w:val="bottom"/>
          </w:tcPr>
          <w:p>
            <w:pPr>
              <w:jc w:val="righ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>
        <w:tc>
          <w:tcPr>
            <w:tcW w:w="4928" w:type="dxa"/>
            <w:vAlign w:val="bottom"/>
          </w:tcPr>
          <w:p>
            <w:pPr>
              <w:jc w:val="righ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>
        <w:tc>
          <w:tcPr>
            <w:tcW w:w="4928" w:type="dxa"/>
          </w:tcPr>
          <w:p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>
      <w:headerReference w:type="default" r:id="rId8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inline distT="0" distB="0" distL="0" distR="0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Logo </w:t>
          </w:r>
          <w:proofErr w:type="spellStart"/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fakulteta</w:t>
          </w:r>
          <w:proofErr w:type="spellEnd"/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/</w:t>
          </w:r>
          <w:proofErr w:type="spellStart"/>
          <w: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akademije</w:t>
          </w:r>
          <w:proofErr w:type="spellEnd"/>
        </w:p>
        <w:p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>
            <w:rPr>
              <w:rFonts w:asciiTheme="minorHAnsi" w:hAnsiTheme="minorHAnsi" w:cstheme="minorHAnsi"/>
              <w:b/>
              <w:color w:val="4F81BD" w:themeColor="accent1"/>
            </w:rPr>
            <w:t xml:space="preserve"> ZR6</w:t>
          </w:r>
        </w:p>
      </w:tc>
    </w:tr>
    <w:tr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>
                <w:rPr>
                  <w:rFonts w:asciiTheme="minorHAnsi" w:hAnsiTheme="minorHAnsi" w:cstheme="minorHAnsi"/>
                </w:rPr>
                <w:t>Stranica</w:t>
              </w:r>
              <w:proofErr w:type="spellEnd"/>
              <w:r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>
                <w:rPr>
                  <w:rFonts w:asciiTheme="minorHAnsi" w:hAnsiTheme="minorHAnsi" w:cstheme="minorHAnsi"/>
                </w:rPr>
                <w:t xml:space="preserve"> od 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>
          <w:pPr>
            <w:rPr>
              <w:rFonts w:asciiTheme="minorHAnsi" w:hAnsiTheme="minorHAnsi" w:cstheme="minorHAnsi"/>
            </w:rPr>
          </w:pPr>
        </w:p>
      </w:tc>
    </w:tr>
  </w:tbl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8392ED-BFF6-497C-800D-A106F4F5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hr-H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FA27-2DBF-4FB8-BEEE-EA13C4B5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firdevsa.jelovac</cp:lastModifiedBy>
  <cp:revision>2</cp:revision>
  <dcterms:created xsi:type="dcterms:W3CDTF">2020-12-21T10:46:00Z</dcterms:created>
  <dcterms:modified xsi:type="dcterms:W3CDTF">2020-12-21T10:46:00Z</dcterms:modified>
</cp:coreProperties>
</file>